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9433E" w:rsidRDefault="003531AD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>Протокол №</w:t>
      </w:r>
      <w:r w:rsidR="00C20742"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44D1E" w:rsidRPr="00CF5221">
        <w:rPr>
          <w:rFonts w:ascii="Times New Roman" w:hAnsi="Times New Roman"/>
          <w:b/>
          <w:sz w:val="16"/>
          <w:szCs w:val="16"/>
          <w:lang w:val="kk-KZ"/>
        </w:rPr>
        <w:t>11</w:t>
      </w:r>
      <w:r w:rsidR="0099433E">
        <w:rPr>
          <w:rFonts w:ascii="Times New Roman" w:hAnsi="Times New Roman"/>
          <w:b/>
          <w:sz w:val="16"/>
          <w:szCs w:val="16"/>
          <w:lang w:val="kk-KZ"/>
        </w:rPr>
        <w:t>6</w:t>
      </w:r>
    </w:p>
    <w:p w:rsidR="001B7B27" w:rsidRPr="00CF5221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CF5221">
        <w:rPr>
          <w:rFonts w:ascii="Times New Roman" w:hAnsi="Times New Roman"/>
          <w:b/>
          <w:sz w:val="16"/>
          <w:szCs w:val="16"/>
        </w:rPr>
        <w:t>4</w:t>
      </w:r>
      <w:r w:rsidRPr="00CF522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F5221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F5221" w:rsidRDefault="001B7B27" w:rsidP="00B34B2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F5221" w:rsidRDefault="001B7B27" w:rsidP="00B34B21">
      <w:pPr>
        <w:pStyle w:val="a3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</w:t>
      </w:r>
      <w:r w:rsidR="007A5820" w:rsidRPr="00CF5221">
        <w:rPr>
          <w:rFonts w:ascii="Times New Roman" w:hAnsi="Times New Roman"/>
          <w:b/>
          <w:sz w:val="16"/>
          <w:szCs w:val="16"/>
        </w:rPr>
        <w:t xml:space="preserve">           </w:t>
      </w:r>
      <w:r w:rsidRPr="00CF5221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F522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497C25" w:rsidRPr="00CF5221">
        <w:rPr>
          <w:rFonts w:ascii="Times New Roman" w:hAnsi="Times New Roman"/>
          <w:b/>
          <w:sz w:val="16"/>
          <w:szCs w:val="16"/>
        </w:rPr>
        <w:t xml:space="preserve">       </w:t>
      </w:r>
      <w:r w:rsidR="00216EBB" w:rsidRPr="000B536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</w:t>
      </w:r>
      <w:r w:rsidR="00497C25" w:rsidRPr="00CF5221">
        <w:rPr>
          <w:rFonts w:ascii="Times New Roman" w:hAnsi="Times New Roman"/>
          <w:b/>
          <w:sz w:val="16"/>
          <w:szCs w:val="16"/>
        </w:rPr>
        <w:t xml:space="preserve">     </w:t>
      </w:r>
      <w:r w:rsidRPr="00CF5221">
        <w:rPr>
          <w:rFonts w:ascii="Times New Roman" w:hAnsi="Times New Roman"/>
          <w:b/>
          <w:sz w:val="16"/>
          <w:szCs w:val="16"/>
        </w:rPr>
        <w:t xml:space="preserve"> «</w:t>
      </w:r>
      <w:r w:rsidR="000B536B">
        <w:rPr>
          <w:rFonts w:ascii="Times New Roman" w:hAnsi="Times New Roman"/>
          <w:b/>
          <w:sz w:val="16"/>
          <w:szCs w:val="16"/>
        </w:rPr>
        <w:t>1</w:t>
      </w:r>
      <w:r w:rsidR="000B536B" w:rsidRPr="0099433E">
        <w:rPr>
          <w:rFonts w:ascii="Times New Roman" w:hAnsi="Times New Roman"/>
          <w:b/>
          <w:sz w:val="16"/>
          <w:szCs w:val="16"/>
        </w:rPr>
        <w:t>2</w:t>
      </w:r>
      <w:r w:rsidRPr="00CF5221">
        <w:rPr>
          <w:rFonts w:ascii="Times New Roman" w:hAnsi="Times New Roman"/>
          <w:b/>
          <w:sz w:val="16"/>
          <w:szCs w:val="16"/>
        </w:rPr>
        <w:t>»</w:t>
      </w:r>
      <w:r w:rsidR="008A3E12" w:rsidRPr="00CF5221">
        <w:rPr>
          <w:rFonts w:ascii="Times New Roman" w:hAnsi="Times New Roman"/>
          <w:b/>
          <w:sz w:val="16"/>
          <w:szCs w:val="16"/>
        </w:rPr>
        <w:t xml:space="preserve"> </w:t>
      </w:r>
      <w:r w:rsidR="00344D1E" w:rsidRPr="00CF5221">
        <w:rPr>
          <w:rFonts w:ascii="Times New Roman" w:hAnsi="Times New Roman"/>
          <w:b/>
          <w:sz w:val="16"/>
          <w:szCs w:val="16"/>
        </w:rPr>
        <w:t xml:space="preserve">декабря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F5221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CF5221">
        <w:rPr>
          <w:rFonts w:ascii="Times New Roman" w:hAnsi="Times New Roman"/>
          <w:b/>
          <w:sz w:val="16"/>
          <w:szCs w:val="16"/>
        </w:rPr>
        <w:t>4</w:t>
      </w:r>
      <w:r w:rsidR="0010768B" w:rsidRPr="00CF5221">
        <w:rPr>
          <w:rFonts w:ascii="Times New Roman" w:hAnsi="Times New Roman"/>
          <w:b/>
          <w:sz w:val="16"/>
          <w:szCs w:val="16"/>
        </w:rPr>
        <w:t xml:space="preserve"> г</w:t>
      </w:r>
      <w:r w:rsidRPr="00CF522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F5221" w:rsidRDefault="001B7B27" w:rsidP="00B34B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F5221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CF5221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65294" w:rsidRPr="00CF5221" w:rsidRDefault="00265294" w:rsidP="00B34B21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895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992"/>
        <w:gridCol w:w="993"/>
        <w:gridCol w:w="1417"/>
        <w:gridCol w:w="1418"/>
        <w:gridCol w:w="1842"/>
        <w:gridCol w:w="1560"/>
      </w:tblGrid>
      <w:tr w:rsidR="002923A4" w:rsidRPr="00CF5221" w:rsidTr="002D6453">
        <w:trPr>
          <w:trHeight w:val="416"/>
        </w:trPr>
        <w:tc>
          <w:tcPr>
            <w:tcW w:w="846" w:type="dxa"/>
            <w:hideMark/>
          </w:tcPr>
          <w:p w:rsidR="002923A4" w:rsidRPr="00CF5221" w:rsidRDefault="002923A4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7" w:type="dxa"/>
            <w:hideMark/>
          </w:tcPr>
          <w:p w:rsidR="002923A4" w:rsidRPr="00CF5221" w:rsidRDefault="002923A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2923A4" w:rsidRPr="00CF5221" w:rsidRDefault="002923A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2923A4" w:rsidRPr="00CF5221" w:rsidRDefault="002923A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2923A4" w:rsidRPr="00CF5221" w:rsidRDefault="002923A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2923A4" w:rsidRPr="00CF5221" w:rsidRDefault="002923A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2923A4" w:rsidRPr="00CF5221" w:rsidRDefault="002923A4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60" w:type="dxa"/>
          </w:tcPr>
          <w:p w:rsidR="002923A4" w:rsidRPr="00CF5221" w:rsidRDefault="002923A4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7F7F13" w:rsidRPr="00CF5221" w:rsidTr="00B33B46">
        <w:trPr>
          <w:trHeight w:val="266"/>
        </w:trPr>
        <w:tc>
          <w:tcPr>
            <w:tcW w:w="846" w:type="dxa"/>
          </w:tcPr>
          <w:p w:rsidR="007F7F13" w:rsidRPr="00CF5221" w:rsidRDefault="007F7F13" w:rsidP="007F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7F7F13" w:rsidRPr="00062650" w:rsidRDefault="007F7F13" w:rsidP="002D64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Иглы корневые</w:t>
            </w:r>
          </w:p>
        </w:tc>
        <w:tc>
          <w:tcPr>
            <w:tcW w:w="992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1418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5 725,00</w:t>
            </w:r>
          </w:p>
        </w:tc>
        <w:tc>
          <w:tcPr>
            <w:tcW w:w="1842" w:type="dxa"/>
          </w:tcPr>
          <w:p w:rsidR="007F7F13" w:rsidRDefault="007F7F13" w:rsidP="002D64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F7F13" w:rsidRDefault="007F7F13" w:rsidP="002D6453">
            <w:pPr>
              <w:spacing w:after="0"/>
              <w:jc w:val="center"/>
            </w:pPr>
          </w:p>
        </w:tc>
        <w:tc>
          <w:tcPr>
            <w:tcW w:w="1560" w:type="dxa"/>
          </w:tcPr>
          <w:p w:rsidR="007F7F13" w:rsidRPr="004D1C19" w:rsidRDefault="007F7F13" w:rsidP="007F7F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10</w:t>
            </w:r>
          </w:p>
        </w:tc>
      </w:tr>
      <w:tr w:rsidR="007F7F13" w:rsidRPr="00CF5221" w:rsidTr="0083631C">
        <w:trPr>
          <w:trHeight w:val="181"/>
        </w:trPr>
        <w:tc>
          <w:tcPr>
            <w:tcW w:w="846" w:type="dxa"/>
          </w:tcPr>
          <w:p w:rsidR="007F7F13" w:rsidRPr="00CF5221" w:rsidRDefault="007F7F13" w:rsidP="007F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827" w:type="dxa"/>
          </w:tcPr>
          <w:p w:rsidR="007F7F13" w:rsidRPr="00062650" w:rsidRDefault="007F7F13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Боры алмазные</w:t>
            </w:r>
          </w:p>
        </w:tc>
        <w:tc>
          <w:tcPr>
            <w:tcW w:w="992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418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4 500,00</w:t>
            </w:r>
          </w:p>
        </w:tc>
        <w:tc>
          <w:tcPr>
            <w:tcW w:w="1842" w:type="dxa"/>
          </w:tcPr>
          <w:p w:rsidR="007F7F13" w:rsidRDefault="007F7F13" w:rsidP="002D6453">
            <w:pPr>
              <w:spacing w:after="0"/>
              <w:jc w:val="center"/>
            </w:pPr>
            <w:r w:rsidRPr="003B6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3B6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3B6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7F7F13" w:rsidRPr="004D1C19" w:rsidRDefault="007F7F13" w:rsidP="007F7F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20</w:t>
            </w:r>
          </w:p>
        </w:tc>
      </w:tr>
      <w:tr w:rsidR="007F7F13" w:rsidRPr="00CF5221" w:rsidTr="0083631C">
        <w:trPr>
          <w:trHeight w:val="540"/>
        </w:trPr>
        <w:tc>
          <w:tcPr>
            <w:tcW w:w="846" w:type="dxa"/>
          </w:tcPr>
          <w:p w:rsidR="007F7F13" w:rsidRPr="00CF5221" w:rsidRDefault="007F7F13" w:rsidP="007F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827" w:type="dxa"/>
          </w:tcPr>
          <w:p w:rsidR="007F7F13" w:rsidRPr="00062650" w:rsidRDefault="007F7F13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Боры  твердосплавный</w:t>
            </w:r>
          </w:p>
        </w:tc>
        <w:tc>
          <w:tcPr>
            <w:tcW w:w="992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418" w:type="dxa"/>
          </w:tcPr>
          <w:p w:rsidR="007F7F13" w:rsidRPr="00062650" w:rsidRDefault="007F7F13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2 702,00</w:t>
            </w:r>
          </w:p>
        </w:tc>
        <w:tc>
          <w:tcPr>
            <w:tcW w:w="1842" w:type="dxa"/>
          </w:tcPr>
          <w:p w:rsidR="007F7F13" w:rsidRDefault="007F7F13" w:rsidP="002D6453">
            <w:pPr>
              <w:spacing w:after="0"/>
              <w:jc w:val="center"/>
            </w:pPr>
            <w:r w:rsidRPr="003B6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3B6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3B6A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7F7F13" w:rsidRPr="004D1C19" w:rsidRDefault="007F7F13" w:rsidP="007F7F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38</w:t>
            </w:r>
          </w:p>
        </w:tc>
      </w:tr>
      <w:tr w:rsidR="00BC4E37" w:rsidRPr="00CF5221" w:rsidTr="0083631C">
        <w:trPr>
          <w:trHeight w:val="266"/>
        </w:trPr>
        <w:tc>
          <w:tcPr>
            <w:tcW w:w="846" w:type="dxa"/>
          </w:tcPr>
          <w:p w:rsidR="00BC4E37" w:rsidRPr="00CF5221" w:rsidRDefault="00BC4E37" w:rsidP="00BC4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827" w:type="dxa"/>
          </w:tcPr>
          <w:p w:rsidR="00BC4E37" w:rsidRPr="00062650" w:rsidRDefault="00BC4E37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Пульпоэкстракторы</w:t>
            </w:r>
          </w:p>
        </w:tc>
        <w:tc>
          <w:tcPr>
            <w:tcW w:w="992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418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7 232,00</w:t>
            </w:r>
          </w:p>
        </w:tc>
        <w:tc>
          <w:tcPr>
            <w:tcW w:w="1842" w:type="dxa"/>
          </w:tcPr>
          <w:p w:rsidR="00BC4E37" w:rsidRDefault="002C186D" w:rsidP="002D6453">
            <w:pPr>
              <w:spacing w:after="0"/>
              <w:jc w:val="center"/>
            </w:pP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Луч1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60" w:type="dxa"/>
          </w:tcPr>
          <w:p w:rsidR="00BC4E37" w:rsidRPr="004D1C19" w:rsidRDefault="007F7F13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78</w:t>
            </w:r>
          </w:p>
        </w:tc>
      </w:tr>
      <w:tr w:rsidR="00BC4E37" w:rsidRPr="00CF5221" w:rsidTr="0083631C">
        <w:trPr>
          <w:trHeight w:val="70"/>
        </w:trPr>
        <w:tc>
          <w:tcPr>
            <w:tcW w:w="846" w:type="dxa"/>
          </w:tcPr>
          <w:p w:rsidR="00BC4E37" w:rsidRPr="00CF5221" w:rsidRDefault="00BC4E37" w:rsidP="00BC4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827" w:type="dxa"/>
          </w:tcPr>
          <w:p w:rsidR="00BC4E37" w:rsidRPr="00062650" w:rsidRDefault="00BC4E37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тифты конусности 02 (№20 ) </w:t>
            </w:r>
          </w:p>
        </w:tc>
        <w:tc>
          <w:tcPr>
            <w:tcW w:w="992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418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842" w:type="dxa"/>
          </w:tcPr>
          <w:p w:rsidR="00BC4E37" w:rsidRDefault="00BC4E37" w:rsidP="002D6453">
            <w:pPr>
              <w:spacing w:after="0"/>
              <w:jc w:val="center"/>
            </w:pPr>
            <w:r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BC4E37" w:rsidRPr="004D1C19" w:rsidRDefault="00BC4E37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60</w:t>
            </w:r>
          </w:p>
        </w:tc>
      </w:tr>
      <w:tr w:rsidR="00BC4E37" w:rsidRPr="00CF5221" w:rsidTr="0083631C">
        <w:trPr>
          <w:trHeight w:val="223"/>
        </w:trPr>
        <w:tc>
          <w:tcPr>
            <w:tcW w:w="846" w:type="dxa"/>
          </w:tcPr>
          <w:p w:rsidR="00BC4E37" w:rsidRPr="00CF5221" w:rsidRDefault="00BC4E37" w:rsidP="00BC4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827" w:type="dxa"/>
          </w:tcPr>
          <w:p w:rsidR="00BC4E37" w:rsidRPr="00062650" w:rsidRDefault="00BC4E37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ифты конусности 02 (№25 )</w:t>
            </w:r>
          </w:p>
        </w:tc>
        <w:tc>
          <w:tcPr>
            <w:tcW w:w="992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418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842" w:type="dxa"/>
          </w:tcPr>
          <w:p w:rsidR="00BC4E37" w:rsidRDefault="00BC4E37" w:rsidP="002D6453">
            <w:pPr>
              <w:spacing w:after="0"/>
              <w:jc w:val="center"/>
            </w:pPr>
            <w:r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BC4E37" w:rsidRPr="004D1C19" w:rsidRDefault="00BC4E37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60</w:t>
            </w:r>
          </w:p>
        </w:tc>
      </w:tr>
      <w:tr w:rsidR="00BC4E37" w:rsidRPr="00CF5221" w:rsidTr="0083631C">
        <w:trPr>
          <w:trHeight w:val="145"/>
        </w:trPr>
        <w:tc>
          <w:tcPr>
            <w:tcW w:w="846" w:type="dxa"/>
          </w:tcPr>
          <w:p w:rsidR="00BC4E37" w:rsidRPr="00CF5221" w:rsidRDefault="00BC4E37" w:rsidP="00BC4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827" w:type="dxa"/>
          </w:tcPr>
          <w:p w:rsidR="00BC4E37" w:rsidRPr="00062650" w:rsidRDefault="00BC4E37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ифты конусности 02 (№30)</w:t>
            </w:r>
          </w:p>
        </w:tc>
        <w:tc>
          <w:tcPr>
            <w:tcW w:w="992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3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418" w:type="dxa"/>
          </w:tcPr>
          <w:p w:rsidR="00BC4E37" w:rsidRPr="00062650" w:rsidRDefault="00BC4E37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842" w:type="dxa"/>
          </w:tcPr>
          <w:p w:rsidR="00BC4E37" w:rsidRDefault="00BC4E37" w:rsidP="002D6453">
            <w:pPr>
              <w:spacing w:after="0"/>
              <w:jc w:val="center"/>
            </w:pPr>
            <w:r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BC4E37" w:rsidRPr="004D1C19" w:rsidRDefault="00BC4E37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60</w:t>
            </w:r>
          </w:p>
        </w:tc>
      </w:tr>
      <w:tr w:rsidR="001175EB" w:rsidRPr="00CF5221" w:rsidTr="0083631C">
        <w:trPr>
          <w:trHeight w:val="181"/>
        </w:trPr>
        <w:tc>
          <w:tcPr>
            <w:tcW w:w="846" w:type="dxa"/>
          </w:tcPr>
          <w:p w:rsidR="001175EB" w:rsidRPr="00CF5221" w:rsidRDefault="001175EB" w:rsidP="00117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827" w:type="dxa"/>
          </w:tcPr>
          <w:p w:rsidR="001175EB" w:rsidRPr="00062650" w:rsidRDefault="001175EB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Фосфатный цемент Уницем</w:t>
            </w:r>
          </w:p>
        </w:tc>
        <w:tc>
          <w:tcPr>
            <w:tcW w:w="992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1418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3 700,00</w:t>
            </w:r>
          </w:p>
        </w:tc>
        <w:tc>
          <w:tcPr>
            <w:tcW w:w="1842" w:type="dxa"/>
          </w:tcPr>
          <w:p w:rsidR="001175EB" w:rsidRDefault="001175EB" w:rsidP="002D6453">
            <w:pPr>
              <w:spacing w:after="0"/>
              <w:jc w:val="center"/>
            </w:pP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Луч1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60" w:type="dxa"/>
          </w:tcPr>
          <w:p w:rsidR="001175EB" w:rsidRPr="000455C1" w:rsidRDefault="001175EB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80</w:t>
            </w:r>
          </w:p>
        </w:tc>
      </w:tr>
      <w:tr w:rsidR="001175EB" w:rsidRPr="00CF5221" w:rsidTr="0083631C">
        <w:trPr>
          <w:trHeight w:val="245"/>
        </w:trPr>
        <w:tc>
          <w:tcPr>
            <w:tcW w:w="846" w:type="dxa"/>
          </w:tcPr>
          <w:p w:rsidR="001175EB" w:rsidRPr="00CF5221" w:rsidRDefault="001175EB" w:rsidP="00117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827" w:type="dxa"/>
          </w:tcPr>
          <w:p w:rsidR="001175EB" w:rsidRPr="00062650" w:rsidRDefault="001175EB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Эндофил</w:t>
            </w:r>
          </w:p>
        </w:tc>
        <w:tc>
          <w:tcPr>
            <w:tcW w:w="992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7470</w:t>
            </w:r>
          </w:p>
        </w:tc>
        <w:tc>
          <w:tcPr>
            <w:tcW w:w="1418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842" w:type="dxa"/>
          </w:tcPr>
          <w:p w:rsidR="001175EB" w:rsidRDefault="001175EB" w:rsidP="002D6453">
            <w:pPr>
              <w:spacing w:after="0"/>
              <w:jc w:val="center"/>
            </w:pPr>
            <w:r w:rsidRPr="00B87BE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Луч1»</w:t>
            </w:r>
          </w:p>
        </w:tc>
        <w:tc>
          <w:tcPr>
            <w:tcW w:w="1560" w:type="dxa"/>
          </w:tcPr>
          <w:p w:rsidR="001175EB" w:rsidRPr="00626286" w:rsidRDefault="001175EB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507</w:t>
            </w:r>
          </w:p>
        </w:tc>
      </w:tr>
      <w:tr w:rsidR="001175EB" w:rsidRPr="00CF5221" w:rsidTr="0083631C">
        <w:trPr>
          <w:trHeight w:val="281"/>
        </w:trPr>
        <w:tc>
          <w:tcPr>
            <w:tcW w:w="846" w:type="dxa"/>
          </w:tcPr>
          <w:p w:rsidR="001175EB" w:rsidRPr="00CF5221" w:rsidRDefault="001175EB" w:rsidP="00117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827" w:type="dxa"/>
          </w:tcPr>
          <w:p w:rsidR="001175EB" w:rsidRPr="00062650" w:rsidRDefault="001175EB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Кетак моляр</w:t>
            </w:r>
          </w:p>
        </w:tc>
        <w:tc>
          <w:tcPr>
            <w:tcW w:w="992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8450</w:t>
            </w:r>
          </w:p>
        </w:tc>
        <w:tc>
          <w:tcPr>
            <w:tcW w:w="1418" w:type="dxa"/>
          </w:tcPr>
          <w:p w:rsidR="001175EB" w:rsidRPr="00062650" w:rsidRDefault="001175E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84 500,00</w:t>
            </w:r>
          </w:p>
        </w:tc>
        <w:tc>
          <w:tcPr>
            <w:tcW w:w="1842" w:type="dxa"/>
          </w:tcPr>
          <w:p w:rsidR="001175EB" w:rsidRDefault="00C13061" w:rsidP="002D645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&amp;S HOLDING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60" w:type="dxa"/>
          </w:tcPr>
          <w:p w:rsidR="001175EB" w:rsidRPr="00626286" w:rsidRDefault="00C13061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370</w:t>
            </w:r>
          </w:p>
        </w:tc>
      </w:tr>
      <w:tr w:rsidR="00062650" w:rsidRPr="00CF5221" w:rsidTr="0083631C">
        <w:trPr>
          <w:trHeight w:val="317"/>
        </w:trPr>
        <w:tc>
          <w:tcPr>
            <w:tcW w:w="846" w:type="dxa"/>
          </w:tcPr>
          <w:p w:rsidR="00062650" w:rsidRPr="00CF5221" w:rsidRDefault="00062650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827" w:type="dxa"/>
          </w:tcPr>
          <w:p w:rsidR="00062650" w:rsidRPr="00062650" w:rsidRDefault="00062650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мостаб</w:t>
            </w:r>
          </w:p>
        </w:tc>
        <w:tc>
          <w:tcPr>
            <w:tcW w:w="992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1418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8 450,00</w:t>
            </w:r>
          </w:p>
        </w:tc>
        <w:tc>
          <w:tcPr>
            <w:tcW w:w="1842" w:type="dxa"/>
          </w:tcPr>
          <w:p w:rsidR="00062650" w:rsidRDefault="007733C5" w:rsidP="002D6453">
            <w:pPr>
              <w:spacing w:after="0"/>
              <w:jc w:val="center"/>
            </w:pPr>
            <w:r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6117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062650" w:rsidRPr="00BD216B" w:rsidRDefault="007733C5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00</w:t>
            </w:r>
          </w:p>
        </w:tc>
      </w:tr>
      <w:tr w:rsidR="00062650" w:rsidRPr="00CF5221" w:rsidTr="0083631C">
        <w:trPr>
          <w:trHeight w:val="240"/>
        </w:trPr>
        <w:tc>
          <w:tcPr>
            <w:tcW w:w="846" w:type="dxa"/>
          </w:tcPr>
          <w:p w:rsidR="00062650" w:rsidRPr="00CF5221" w:rsidRDefault="00062650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827" w:type="dxa"/>
          </w:tcPr>
          <w:p w:rsidR="00062650" w:rsidRPr="00062650" w:rsidRDefault="00062650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Паста йодоформ</w:t>
            </w:r>
          </w:p>
        </w:tc>
        <w:tc>
          <w:tcPr>
            <w:tcW w:w="992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8870</w:t>
            </w:r>
          </w:p>
        </w:tc>
        <w:tc>
          <w:tcPr>
            <w:tcW w:w="1418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88 700,00</w:t>
            </w:r>
          </w:p>
        </w:tc>
        <w:tc>
          <w:tcPr>
            <w:tcW w:w="1842" w:type="dxa"/>
          </w:tcPr>
          <w:p w:rsidR="00062650" w:rsidRDefault="008069AA" w:rsidP="002D645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&amp;S HOLDING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60" w:type="dxa"/>
          </w:tcPr>
          <w:p w:rsidR="00062650" w:rsidRPr="00BD216B" w:rsidRDefault="008069AA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370</w:t>
            </w:r>
          </w:p>
        </w:tc>
      </w:tr>
      <w:tr w:rsidR="00062650" w:rsidRPr="00CF5221" w:rsidTr="0083631C">
        <w:trPr>
          <w:trHeight w:val="276"/>
        </w:trPr>
        <w:tc>
          <w:tcPr>
            <w:tcW w:w="846" w:type="dxa"/>
          </w:tcPr>
          <w:p w:rsidR="00062650" w:rsidRPr="00CF5221" w:rsidRDefault="00062650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827" w:type="dxa"/>
          </w:tcPr>
          <w:p w:rsidR="00062650" w:rsidRPr="00062650" w:rsidRDefault="00062650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H- файлы разных размеров</w:t>
            </w:r>
          </w:p>
        </w:tc>
        <w:tc>
          <w:tcPr>
            <w:tcW w:w="992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418" w:type="dxa"/>
          </w:tcPr>
          <w:p w:rsidR="00062650" w:rsidRPr="00062650" w:rsidRDefault="00062650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87 250,00</w:t>
            </w:r>
          </w:p>
        </w:tc>
        <w:tc>
          <w:tcPr>
            <w:tcW w:w="1842" w:type="dxa"/>
          </w:tcPr>
          <w:p w:rsidR="00062650" w:rsidRDefault="00B6130A" w:rsidP="002D6453">
            <w:pPr>
              <w:spacing w:after="0"/>
              <w:jc w:val="center"/>
            </w:pPr>
            <w:r w:rsidRPr="00B87BE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Луч1»</w:t>
            </w:r>
          </w:p>
        </w:tc>
        <w:tc>
          <w:tcPr>
            <w:tcW w:w="1560" w:type="dxa"/>
          </w:tcPr>
          <w:p w:rsidR="00062650" w:rsidRPr="00BD216B" w:rsidRDefault="00B6130A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00</w:t>
            </w:r>
          </w:p>
        </w:tc>
      </w:tr>
      <w:tr w:rsidR="003E1B0B" w:rsidRPr="00CF5221" w:rsidTr="0083631C">
        <w:trPr>
          <w:trHeight w:val="198"/>
        </w:trPr>
        <w:tc>
          <w:tcPr>
            <w:tcW w:w="846" w:type="dxa"/>
          </w:tcPr>
          <w:p w:rsidR="003E1B0B" w:rsidRPr="00CF5221" w:rsidRDefault="003E1B0B" w:rsidP="003E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827" w:type="dxa"/>
          </w:tcPr>
          <w:p w:rsidR="003E1B0B" w:rsidRPr="00062650" w:rsidRDefault="003E1B0B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K- файлы разных размеров</w:t>
            </w:r>
          </w:p>
        </w:tc>
        <w:tc>
          <w:tcPr>
            <w:tcW w:w="992" w:type="dxa"/>
          </w:tcPr>
          <w:p w:rsidR="003E1B0B" w:rsidRPr="00062650" w:rsidRDefault="003E1B0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3E1B0B" w:rsidRPr="00062650" w:rsidRDefault="003E1B0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3E1B0B" w:rsidRPr="00062650" w:rsidRDefault="003E1B0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418" w:type="dxa"/>
          </w:tcPr>
          <w:p w:rsidR="003E1B0B" w:rsidRPr="00062650" w:rsidRDefault="003E1B0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87 250,00</w:t>
            </w:r>
          </w:p>
        </w:tc>
        <w:tc>
          <w:tcPr>
            <w:tcW w:w="1842" w:type="dxa"/>
          </w:tcPr>
          <w:p w:rsidR="003E1B0B" w:rsidRDefault="003E1B0B" w:rsidP="002D6453">
            <w:pPr>
              <w:spacing w:after="0"/>
              <w:jc w:val="center"/>
            </w:pPr>
            <w:r w:rsidRPr="00B87BE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Луч1»</w:t>
            </w:r>
          </w:p>
        </w:tc>
        <w:tc>
          <w:tcPr>
            <w:tcW w:w="1560" w:type="dxa"/>
          </w:tcPr>
          <w:p w:rsidR="003E1B0B" w:rsidRPr="00BD216B" w:rsidRDefault="003E1B0B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00</w:t>
            </w:r>
          </w:p>
        </w:tc>
      </w:tr>
      <w:tr w:rsidR="003E1B0B" w:rsidRPr="00CF5221" w:rsidTr="0083631C">
        <w:trPr>
          <w:trHeight w:val="540"/>
        </w:trPr>
        <w:tc>
          <w:tcPr>
            <w:tcW w:w="846" w:type="dxa"/>
          </w:tcPr>
          <w:p w:rsidR="003E1B0B" w:rsidRPr="002923A4" w:rsidRDefault="003E1B0B" w:rsidP="003E1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7" w:type="dxa"/>
          </w:tcPr>
          <w:p w:rsidR="003E1B0B" w:rsidRPr="00062650" w:rsidRDefault="003E1B0B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Девит С</w:t>
            </w:r>
          </w:p>
        </w:tc>
        <w:tc>
          <w:tcPr>
            <w:tcW w:w="992" w:type="dxa"/>
          </w:tcPr>
          <w:p w:rsidR="003E1B0B" w:rsidRPr="00062650" w:rsidRDefault="003E1B0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3E1B0B" w:rsidRPr="00062650" w:rsidRDefault="003E1B0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E1B0B" w:rsidRPr="00062650" w:rsidRDefault="003E1B0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2300</w:t>
            </w:r>
          </w:p>
        </w:tc>
        <w:tc>
          <w:tcPr>
            <w:tcW w:w="1418" w:type="dxa"/>
          </w:tcPr>
          <w:p w:rsidR="003E1B0B" w:rsidRPr="00062650" w:rsidRDefault="003E1B0B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11 500,00</w:t>
            </w:r>
          </w:p>
        </w:tc>
        <w:tc>
          <w:tcPr>
            <w:tcW w:w="1842" w:type="dxa"/>
          </w:tcPr>
          <w:p w:rsidR="003E1B0B" w:rsidRDefault="00324E68" w:rsidP="002D645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&amp;S HOLDING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560" w:type="dxa"/>
          </w:tcPr>
          <w:p w:rsidR="003E1B0B" w:rsidRPr="00BD216B" w:rsidRDefault="00324E68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200</w:t>
            </w:r>
          </w:p>
        </w:tc>
      </w:tr>
      <w:tr w:rsidR="00324E68" w:rsidRPr="00CF5221" w:rsidTr="0083631C">
        <w:trPr>
          <w:trHeight w:val="130"/>
        </w:trPr>
        <w:tc>
          <w:tcPr>
            <w:tcW w:w="846" w:type="dxa"/>
          </w:tcPr>
          <w:p w:rsidR="00324E68" w:rsidRPr="002923A4" w:rsidRDefault="00324E68" w:rsidP="0032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7" w:type="dxa"/>
          </w:tcPr>
          <w:p w:rsidR="00324E68" w:rsidRPr="00062650" w:rsidRDefault="00324E68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Временный пломбир. материал Дентин паста</w:t>
            </w:r>
          </w:p>
        </w:tc>
        <w:tc>
          <w:tcPr>
            <w:tcW w:w="992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418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842" w:type="dxa"/>
          </w:tcPr>
          <w:p w:rsidR="00324E68" w:rsidRDefault="00324E68" w:rsidP="002D6453">
            <w:pPr>
              <w:spacing w:after="0"/>
              <w:jc w:val="center"/>
            </w:pPr>
            <w:r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324E68" w:rsidRPr="004D1C19" w:rsidRDefault="00324E68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85</w:t>
            </w:r>
          </w:p>
        </w:tc>
      </w:tr>
      <w:tr w:rsidR="00324E68" w:rsidRPr="00CF5221" w:rsidTr="0083631C">
        <w:trPr>
          <w:trHeight w:val="321"/>
        </w:trPr>
        <w:tc>
          <w:tcPr>
            <w:tcW w:w="846" w:type="dxa"/>
          </w:tcPr>
          <w:p w:rsidR="00324E68" w:rsidRPr="002923A4" w:rsidRDefault="00324E68" w:rsidP="0032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7" w:type="dxa"/>
          </w:tcPr>
          <w:p w:rsidR="00324E68" w:rsidRPr="00062650" w:rsidRDefault="00324E68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Матрицы лавсановые</w:t>
            </w:r>
          </w:p>
        </w:tc>
        <w:tc>
          <w:tcPr>
            <w:tcW w:w="992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418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842" w:type="dxa"/>
          </w:tcPr>
          <w:p w:rsidR="00324E68" w:rsidRDefault="00324E68" w:rsidP="002D6453">
            <w:pPr>
              <w:spacing w:after="0"/>
              <w:jc w:val="center"/>
            </w:pPr>
            <w:r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324E68" w:rsidRPr="004D1C19" w:rsidRDefault="00324E68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95</w:t>
            </w:r>
          </w:p>
        </w:tc>
      </w:tr>
      <w:tr w:rsidR="00324E68" w:rsidRPr="00CF5221" w:rsidTr="0083631C">
        <w:trPr>
          <w:trHeight w:val="229"/>
        </w:trPr>
        <w:tc>
          <w:tcPr>
            <w:tcW w:w="846" w:type="dxa"/>
          </w:tcPr>
          <w:p w:rsidR="00324E68" w:rsidRPr="002923A4" w:rsidRDefault="00324E68" w:rsidP="0032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7" w:type="dxa"/>
          </w:tcPr>
          <w:p w:rsidR="00324E68" w:rsidRPr="00062650" w:rsidRDefault="00324E68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Матрицы металлические</w:t>
            </w:r>
          </w:p>
        </w:tc>
        <w:tc>
          <w:tcPr>
            <w:tcW w:w="992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1418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6 200,00</w:t>
            </w:r>
          </w:p>
        </w:tc>
        <w:tc>
          <w:tcPr>
            <w:tcW w:w="1842" w:type="dxa"/>
          </w:tcPr>
          <w:p w:rsidR="00324E68" w:rsidRDefault="00324E68" w:rsidP="002D6453">
            <w:pPr>
              <w:spacing w:after="0"/>
              <w:jc w:val="center"/>
            </w:pPr>
            <w:r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324E68" w:rsidRPr="004D1C19" w:rsidRDefault="00324E68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00</w:t>
            </w:r>
          </w:p>
        </w:tc>
      </w:tr>
      <w:tr w:rsidR="00324E68" w:rsidRPr="00CF5221" w:rsidTr="0083631C">
        <w:trPr>
          <w:trHeight w:val="137"/>
        </w:trPr>
        <w:tc>
          <w:tcPr>
            <w:tcW w:w="846" w:type="dxa"/>
          </w:tcPr>
          <w:p w:rsidR="00324E68" w:rsidRPr="002923A4" w:rsidRDefault="00324E68" w:rsidP="0032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7" w:type="dxa"/>
          </w:tcPr>
          <w:p w:rsidR="00324E68" w:rsidRPr="00062650" w:rsidRDefault="00324E68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алонаполнитель </w:t>
            </w:r>
          </w:p>
        </w:tc>
        <w:tc>
          <w:tcPr>
            <w:tcW w:w="992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418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842" w:type="dxa"/>
          </w:tcPr>
          <w:p w:rsidR="00324E68" w:rsidRDefault="00324E68" w:rsidP="002D6453">
            <w:pPr>
              <w:spacing w:after="0"/>
              <w:jc w:val="center"/>
            </w:pPr>
            <w:r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7617ED"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7617ED" w:rsidRPr="00E11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324E68" w:rsidRPr="004D1C19" w:rsidRDefault="00324E68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00</w:t>
            </w:r>
          </w:p>
        </w:tc>
      </w:tr>
      <w:tr w:rsidR="00324E68" w:rsidRPr="00CF5221" w:rsidTr="0083631C">
        <w:trPr>
          <w:trHeight w:val="187"/>
        </w:trPr>
        <w:tc>
          <w:tcPr>
            <w:tcW w:w="846" w:type="dxa"/>
          </w:tcPr>
          <w:p w:rsidR="00324E68" w:rsidRPr="002923A4" w:rsidRDefault="00324E68" w:rsidP="0032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7" w:type="dxa"/>
          </w:tcPr>
          <w:p w:rsidR="00324E68" w:rsidRPr="00062650" w:rsidRDefault="00324E68" w:rsidP="002D64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Эском светопломба</w:t>
            </w:r>
          </w:p>
        </w:tc>
        <w:tc>
          <w:tcPr>
            <w:tcW w:w="992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993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418" w:type="dxa"/>
          </w:tcPr>
          <w:p w:rsidR="00324E68" w:rsidRPr="00062650" w:rsidRDefault="00324E68" w:rsidP="002D64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7 800,00</w:t>
            </w:r>
          </w:p>
        </w:tc>
        <w:tc>
          <w:tcPr>
            <w:tcW w:w="1842" w:type="dxa"/>
          </w:tcPr>
          <w:p w:rsidR="00324E68" w:rsidRDefault="00324E68" w:rsidP="002D6453">
            <w:pPr>
              <w:spacing w:after="0"/>
              <w:jc w:val="center"/>
            </w:pPr>
            <w:r w:rsidRPr="00B87BE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Луч1»</w:t>
            </w:r>
          </w:p>
        </w:tc>
        <w:tc>
          <w:tcPr>
            <w:tcW w:w="1560" w:type="dxa"/>
          </w:tcPr>
          <w:p w:rsidR="00324E68" w:rsidRPr="00BD216B" w:rsidRDefault="00324E68" w:rsidP="004A2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250</w:t>
            </w:r>
          </w:p>
        </w:tc>
      </w:tr>
      <w:tr w:rsidR="00324E68" w:rsidRPr="00CF5221" w:rsidTr="0083631C">
        <w:trPr>
          <w:trHeight w:val="413"/>
        </w:trPr>
        <w:tc>
          <w:tcPr>
            <w:tcW w:w="846" w:type="dxa"/>
          </w:tcPr>
          <w:p w:rsidR="00324E68" w:rsidRPr="00CF5221" w:rsidRDefault="00324E68" w:rsidP="00324E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7" w:type="dxa"/>
          </w:tcPr>
          <w:p w:rsidR="00324E68" w:rsidRPr="00062650" w:rsidRDefault="00324E68" w:rsidP="00324E6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65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324E68" w:rsidRPr="00062650" w:rsidRDefault="00324E68" w:rsidP="00324E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324E68" w:rsidRPr="00062650" w:rsidRDefault="00324E68" w:rsidP="00324E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324E68" w:rsidRPr="00062650" w:rsidRDefault="00324E68" w:rsidP="00324E6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324E68" w:rsidRPr="002D6453" w:rsidRDefault="00324E68" w:rsidP="002D6453">
            <w:pPr>
              <w:pStyle w:val="a5"/>
              <w:numPr>
                <w:ilvl w:val="0"/>
                <w:numId w:val="43"/>
              </w:numPr>
              <w:spacing w:after="0"/>
              <w:ind w:left="459" w:hanging="9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D6453">
              <w:rPr>
                <w:rFonts w:ascii="Times New Roman" w:hAnsi="Times New Roman"/>
                <w:b/>
                <w:bCs/>
                <w:sz w:val="16"/>
                <w:szCs w:val="16"/>
              </w:rPr>
              <w:t>782 709,00</w:t>
            </w:r>
          </w:p>
        </w:tc>
        <w:tc>
          <w:tcPr>
            <w:tcW w:w="1842" w:type="dxa"/>
          </w:tcPr>
          <w:p w:rsidR="00324E68" w:rsidRPr="00CF5221" w:rsidRDefault="00324E68" w:rsidP="0032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24E68" w:rsidRPr="00CF5221" w:rsidRDefault="00324E68" w:rsidP="00324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CF5221" w:rsidRDefault="0013577D" w:rsidP="00B34B21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2D6453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87637" w:rsidRDefault="0013577D" w:rsidP="002D64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DE69C7" w:rsidRPr="00CF5221" w:rsidRDefault="00DE69C7" w:rsidP="00DE69C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="562" w:tblpY="103"/>
        <w:tblW w:w="13320" w:type="dxa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851"/>
        <w:gridCol w:w="708"/>
        <w:gridCol w:w="1276"/>
        <w:gridCol w:w="1701"/>
        <w:gridCol w:w="1701"/>
        <w:gridCol w:w="1417"/>
        <w:gridCol w:w="1701"/>
        <w:gridCol w:w="1418"/>
      </w:tblGrid>
      <w:tr w:rsidR="00D7284B" w:rsidRPr="00FE5931" w:rsidTr="00FF580D">
        <w:trPr>
          <w:trHeight w:val="274"/>
        </w:trPr>
        <w:tc>
          <w:tcPr>
            <w:tcW w:w="709" w:type="dxa"/>
            <w:hideMark/>
          </w:tcPr>
          <w:p w:rsidR="00D7284B" w:rsidRPr="00CF5221" w:rsidRDefault="00D7284B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38" w:type="dxa"/>
            <w:hideMark/>
          </w:tcPr>
          <w:p w:rsidR="00D7284B" w:rsidRPr="00CF5221" w:rsidRDefault="00D7284B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D7284B" w:rsidRPr="00CF5221" w:rsidRDefault="00D7284B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D7284B" w:rsidRPr="00CF5221" w:rsidRDefault="00D7284B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D7284B" w:rsidRPr="00CF5221" w:rsidRDefault="00D7284B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D7284B" w:rsidRPr="00CF5221" w:rsidRDefault="00D7284B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52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D7284B" w:rsidRDefault="00D7284B" w:rsidP="00C80AC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 – Жулдыз </w:t>
            </w:r>
            <w:r w:rsidR="00E175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 w:rsidR="00E175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D7284B" w:rsidRPr="00E96CCF" w:rsidRDefault="00D7284B" w:rsidP="00E96C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333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D272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0215401671</w:t>
            </w:r>
          </w:p>
        </w:tc>
        <w:tc>
          <w:tcPr>
            <w:tcW w:w="1417" w:type="dxa"/>
          </w:tcPr>
          <w:p w:rsidR="00D7284B" w:rsidRPr="00CF5221" w:rsidRDefault="00D7284B" w:rsidP="00E96CC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Луч1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          БИН: </w:t>
            </w:r>
            <w:r w:rsidRPr="00982C5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0340017056</w:t>
            </w:r>
          </w:p>
        </w:tc>
        <w:tc>
          <w:tcPr>
            <w:tcW w:w="1701" w:type="dxa"/>
          </w:tcPr>
          <w:p w:rsidR="00D7284B" w:rsidRPr="00D7284B" w:rsidRDefault="00D7284B" w:rsidP="00E96C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СЕНІМ ФАРМПЛЮС» БИН:180640005037</w:t>
            </w:r>
          </w:p>
        </w:tc>
        <w:tc>
          <w:tcPr>
            <w:tcW w:w="1418" w:type="dxa"/>
          </w:tcPr>
          <w:p w:rsidR="00D7284B" w:rsidRPr="00FF580D" w:rsidRDefault="00FF580D" w:rsidP="00E96C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&amp;S HOLDING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ИН</w:t>
            </w:r>
            <w:r w:rsidRPr="00FF580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 131240018682</w:t>
            </w:r>
          </w:p>
        </w:tc>
      </w:tr>
      <w:tr w:rsidR="00D7284B" w:rsidRPr="00CF5221" w:rsidTr="00FF580D">
        <w:trPr>
          <w:trHeight w:val="270"/>
        </w:trPr>
        <w:tc>
          <w:tcPr>
            <w:tcW w:w="709" w:type="dxa"/>
          </w:tcPr>
          <w:p w:rsidR="00D7284B" w:rsidRPr="00CF52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522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Иглы корневые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5 725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1417" w:type="dxa"/>
          </w:tcPr>
          <w:p w:rsidR="00D7284B" w:rsidRPr="000455C1" w:rsidRDefault="0012300B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275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Боры алмазные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4 5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7" w:type="dxa"/>
          </w:tcPr>
          <w:p w:rsidR="00D7284B" w:rsidRPr="000455C1" w:rsidRDefault="0012300B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70</w:t>
            </w:r>
          </w:p>
        </w:tc>
      </w:tr>
      <w:tr w:rsidR="00D7284B" w:rsidRPr="00CF5221" w:rsidTr="00FF580D">
        <w:trPr>
          <w:trHeight w:val="264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Боры  твердосплавный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2 702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417" w:type="dxa"/>
          </w:tcPr>
          <w:p w:rsidR="00D7284B" w:rsidRPr="000455C1" w:rsidRDefault="000455C1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283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Пульпоэкстракторы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7 232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75</w:t>
            </w:r>
          </w:p>
        </w:tc>
        <w:tc>
          <w:tcPr>
            <w:tcW w:w="1417" w:type="dxa"/>
          </w:tcPr>
          <w:p w:rsidR="00D7284B" w:rsidRPr="000455C1" w:rsidRDefault="002C186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78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70</w:t>
            </w:r>
          </w:p>
        </w:tc>
      </w:tr>
      <w:tr w:rsidR="00D7284B" w:rsidRPr="00CF5221" w:rsidTr="00FF580D">
        <w:trPr>
          <w:trHeight w:val="400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тифты конусности 02 (№20 ) 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417" w:type="dxa"/>
          </w:tcPr>
          <w:p w:rsidR="00D7284B" w:rsidRPr="000455C1" w:rsidRDefault="000455C1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406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ифты конусности 02 (№25 )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417" w:type="dxa"/>
          </w:tcPr>
          <w:p w:rsidR="00D7284B" w:rsidRPr="000455C1" w:rsidRDefault="000455C1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399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ифты конусности 02 (№30)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60</w:t>
            </w:r>
          </w:p>
        </w:tc>
        <w:tc>
          <w:tcPr>
            <w:tcW w:w="1417" w:type="dxa"/>
          </w:tcPr>
          <w:p w:rsidR="00D7284B" w:rsidRPr="000455C1" w:rsidRDefault="000455C1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390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Фосфатный цемент Уницем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3 7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1417" w:type="dxa"/>
          </w:tcPr>
          <w:p w:rsidR="00D7284B" w:rsidRPr="000455C1" w:rsidRDefault="000455C1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170</w:t>
            </w:r>
          </w:p>
        </w:tc>
      </w:tr>
      <w:tr w:rsidR="00D7284B" w:rsidRPr="00CF5221" w:rsidTr="00FF580D">
        <w:trPr>
          <w:trHeight w:val="382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Эндофил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747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507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370</w:t>
            </w:r>
          </w:p>
        </w:tc>
      </w:tr>
      <w:tr w:rsidR="00D7284B" w:rsidRPr="00CF5221" w:rsidTr="00FF580D">
        <w:trPr>
          <w:trHeight w:val="274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Кетак моляр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845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84 5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8 000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917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370</w:t>
            </w:r>
          </w:p>
        </w:tc>
      </w:tr>
      <w:tr w:rsidR="00D7284B" w:rsidRPr="00CF5221" w:rsidTr="00FF580D">
        <w:trPr>
          <w:trHeight w:val="277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мостаб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8 45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417" w:type="dxa"/>
          </w:tcPr>
          <w:p w:rsidR="00D7284B" w:rsidRPr="00B16D99" w:rsidRDefault="00B16D9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410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Паста йодоформ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887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88 7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100</w:t>
            </w:r>
          </w:p>
        </w:tc>
        <w:tc>
          <w:tcPr>
            <w:tcW w:w="1417" w:type="dxa"/>
          </w:tcPr>
          <w:p w:rsidR="00D7284B" w:rsidRPr="00B16D99" w:rsidRDefault="00B16D9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370</w:t>
            </w:r>
          </w:p>
        </w:tc>
      </w:tr>
      <w:tr w:rsidR="00D7284B" w:rsidRPr="00CF5221" w:rsidTr="00FF580D">
        <w:trPr>
          <w:trHeight w:val="416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H- файлы разных размеров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87 25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00</w:t>
            </w:r>
          </w:p>
        </w:tc>
      </w:tr>
      <w:tr w:rsidR="00D7284B" w:rsidRPr="00CF5221" w:rsidTr="00FF580D">
        <w:trPr>
          <w:trHeight w:val="549"/>
        </w:trPr>
        <w:tc>
          <w:tcPr>
            <w:tcW w:w="709" w:type="dxa"/>
          </w:tcPr>
          <w:p w:rsidR="00D7284B" w:rsidRPr="00B34B21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K- файлы разных размеров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49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87 25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00</w:t>
            </w:r>
          </w:p>
        </w:tc>
      </w:tr>
      <w:tr w:rsidR="00D7284B" w:rsidRPr="00CF5221" w:rsidTr="00FF580D">
        <w:trPr>
          <w:trHeight w:val="415"/>
        </w:trPr>
        <w:tc>
          <w:tcPr>
            <w:tcW w:w="709" w:type="dxa"/>
          </w:tcPr>
          <w:p w:rsidR="00D7284B" w:rsidRPr="00062650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Девит С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230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11 5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200</w:t>
            </w:r>
          </w:p>
        </w:tc>
      </w:tr>
      <w:tr w:rsidR="00D7284B" w:rsidRPr="00CF5221" w:rsidTr="00FF580D">
        <w:trPr>
          <w:trHeight w:val="556"/>
        </w:trPr>
        <w:tc>
          <w:tcPr>
            <w:tcW w:w="709" w:type="dxa"/>
          </w:tcPr>
          <w:p w:rsidR="00D7284B" w:rsidRPr="00062650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Временный пломбир. материал Дентин паста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85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414"/>
        </w:trPr>
        <w:tc>
          <w:tcPr>
            <w:tcW w:w="709" w:type="dxa"/>
          </w:tcPr>
          <w:p w:rsidR="00D7284B" w:rsidRPr="00062650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Матрицы лавсановые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556"/>
        </w:trPr>
        <w:tc>
          <w:tcPr>
            <w:tcW w:w="709" w:type="dxa"/>
          </w:tcPr>
          <w:p w:rsidR="00D7284B" w:rsidRPr="00062650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Матрицы металлические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26 2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7284B" w:rsidRPr="00CF5221" w:rsidTr="00FF580D">
        <w:trPr>
          <w:trHeight w:val="265"/>
        </w:trPr>
        <w:tc>
          <w:tcPr>
            <w:tcW w:w="709" w:type="dxa"/>
          </w:tcPr>
          <w:p w:rsidR="00D7284B" w:rsidRPr="00062650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алонаполнитель 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701" w:type="dxa"/>
          </w:tcPr>
          <w:p w:rsidR="00D7284B" w:rsidRPr="004D1C19" w:rsidRDefault="004D1C19" w:rsidP="006262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25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00</w:t>
            </w:r>
          </w:p>
        </w:tc>
      </w:tr>
      <w:tr w:rsidR="00D7284B" w:rsidRPr="00CF5221" w:rsidTr="00FF580D">
        <w:trPr>
          <w:trHeight w:val="283"/>
        </w:trPr>
        <w:tc>
          <w:tcPr>
            <w:tcW w:w="709" w:type="dxa"/>
          </w:tcPr>
          <w:p w:rsidR="00D7284B" w:rsidRPr="00062650" w:rsidRDefault="00D7284B" w:rsidP="000626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Эском светопломба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97 800,00</w:t>
            </w:r>
          </w:p>
        </w:tc>
        <w:tc>
          <w:tcPr>
            <w:tcW w:w="1701" w:type="dxa"/>
          </w:tcPr>
          <w:p w:rsidR="00D7284B" w:rsidRPr="004D1C19" w:rsidRDefault="004D1C19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7980</w:t>
            </w:r>
          </w:p>
        </w:tc>
        <w:tc>
          <w:tcPr>
            <w:tcW w:w="1417" w:type="dxa"/>
          </w:tcPr>
          <w:p w:rsidR="00D7284B" w:rsidRPr="00626286" w:rsidRDefault="00626286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250</w:t>
            </w:r>
          </w:p>
        </w:tc>
        <w:tc>
          <w:tcPr>
            <w:tcW w:w="1701" w:type="dxa"/>
          </w:tcPr>
          <w:p w:rsidR="00D7284B" w:rsidRPr="00460F78" w:rsidRDefault="00460F78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284B" w:rsidRPr="0067267D" w:rsidRDefault="0067267D" w:rsidP="000626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800</w:t>
            </w:r>
          </w:p>
        </w:tc>
      </w:tr>
      <w:tr w:rsidR="00D7284B" w:rsidRPr="00CF5221" w:rsidTr="00FF580D">
        <w:trPr>
          <w:trHeight w:val="321"/>
        </w:trPr>
        <w:tc>
          <w:tcPr>
            <w:tcW w:w="709" w:type="dxa"/>
          </w:tcPr>
          <w:p w:rsidR="00D7284B" w:rsidRPr="00B34B21" w:rsidRDefault="00D7284B" w:rsidP="0006265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</w:tcPr>
          <w:p w:rsidR="00D7284B" w:rsidRPr="00062650" w:rsidRDefault="00D7284B" w:rsidP="0006265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65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26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7284B" w:rsidRPr="00062650" w:rsidRDefault="00D7284B" w:rsidP="000626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650">
              <w:rPr>
                <w:rFonts w:ascii="Times New Roman" w:hAnsi="Times New Roman"/>
                <w:b/>
                <w:bCs/>
                <w:sz w:val="16"/>
                <w:szCs w:val="16"/>
              </w:rPr>
              <w:t>1 782 709,00</w:t>
            </w:r>
          </w:p>
        </w:tc>
        <w:tc>
          <w:tcPr>
            <w:tcW w:w="1701" w:type="dxa"/>
          </w:tcPr>
          <w:p w:rsidR="00D7284B" w:rsidRPr="00CF5221" w:rsidRDefault="00D7284B" w:rsidP="000626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7284B" w:rsidRPr="00CF5221" w:rsidRDefault="00D7284B" w:rsidP="000626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D7284B" w:rsidRPr="00CF5221" w:rsidRDefault="00D7284B" w:rsidP="000626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7284B" w:rsidRPr="00CF5221" w:rsidRDefault="00D7284B" w:rsidP="000626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0E5B81" w:rsidRDefault="000E5B81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62650" w:rsidRDefault="00062650" w:rsidP="00B34B2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8649F" w:rsidRDefault="0028649F" w:rsidP="0028649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4A3C" w:rsidRPr="00CF5221" w:rsidRDefault="0013577D" w:rsidP="0028649F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5E425F" w:rsidRPr="00CF5221" w:rsidRDefault="005E425F" w:rsidP="00B34B2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96CCF" w:rsidRPr="00D272BB" w:rsidRDefault="00E96CCF" w:rsidP="00E96CC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="00C15637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="000E5B81" w:rsidRPr="00E96CC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 ИП «Ай – Жулдыз Pharm»,  РК, г. Алматы, ул. Кабдолова, до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 № 14-2 корпус, кв/оф 29  от  09.12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2024 г., в 1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ч: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2</w:t>
      </w:r>
      <w:r w:rsidRPr="00D272B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.</w:t>
      </w:r>
    </w:p>
    <w:p w:rsidR="00590AF4" w:rsidRPr="00982C55" w:rsidRDefault="00C15637" w:rsidP="00590AF4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</w:t>
      </w:r>
      <w:r w:rsidR="002967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</w:t>
      </w:r>
      <w:r w:rsidR="00590AF4" w:rsidRPr="00982C5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-</w:t>
      </w:r>
      <w:r w:rsidR="00296708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590AF4" w:rsidRPr="00982C55">
        <w:rPr>
          <w:rFonts w:ascii="Times New Roman" w:hAnsi="Times New Roman"/>
          <w:b/>
          <w:sz w:val="18"/>
          <w:szCs w:val="18"/>
          <w:lang w:val="kk-KZ"/>
        </w:rPr>
        <w:t xml:space="preserve">ТОО  «Луч 1», РК, г. Алматы,  ул. Досмухамедова , 31/35   от </w:t>
      </w:r>
      <w:r w:rsidR="00405B8A">
        <w:rPr>
          <w:rFonts w:ascii="Times New Roman" w:hAnsi="Times New Roman"/>
          <w:b/>
          <w:sz w:val="18"/>
          <w:szCs w:val="18"/>
          <w:lang w:val="kk-KZ"/>
        </w:rPr>
        <w:t xml:space="preserve"> 11.12</w:t>
      </w:r>
      <w:r w:rsidR="00590AF4" w:rsidRPr="00982C55">
        <w:rPr>
          <w:rFonts w:ascii="Times New Roman" w:hAnsi="Times New Roman"/>
          <w:b/>
          <w:sz w:val="18"/>
          <w:szCs w:val="18"/>
          <w:lang w:val="kk-KZ"/>
        </w:rPr>
        <w:t>.2024г., в. 1</w:t>
      </w:r>
      <w:r w:rsidR="00405B8A">
        <w:rPr>
          <w:rFonts w:ascii="Times New Roman" w:hAnsi="Times New Roman"/>
          <w:b/>
          <w:sz w:val="18"/>
          <w:szCs w:val="18"/>
          <w:lang w:val="kk-KZ"/>
        </w:rPr>
        <w:t>0</w:t>
      </w:r>
      <w:r w:rsidR="00590AF4" w:rsidRPr="00982C55">
        <w:rPr>
          <w:rFonts w:ascii="Times New Roman" w:hAnsi="Times New Roman"/>
          <w:b/>
          <w:sz w:val="18"/>
          <w:szCs w:val="18"/>
          <w:lang w:val="kk-KZ"/>
        </w:rPr>
        <w:t xml:space="preserve"> ч: </w:t>
      </w:r>
      <w:r w:rsidR="00405B8A">
        <w:rPr>
          <w:rFonts w:ascii="Times New Roman" w:hAnsi="Times New Roman"/>
          <w:b/>
          <w:sz w:val="18"/>
          <w:szCs w:val="18"/>
          <w:lang w:val="kk-KZ"/>
        </w:rPr>
        <w:t>20</w:t>
      </w:r>
      <w:r w:rsidR="00590AF4" w:rsidRPr="00982C55">
        <w:rPr>
          <w:rFonts w:ascii="Times New Roman" w:hAnsi="Times New Roman"/>
          <w:b/>
          <w:sz w:val="18"/>
          <w:szCs w:val="18"/>
          <w:lang w:val="kk-KZ"/>
        </w:rPr>
        <w:t xml:space="preserve"> м</w:t>
      </w:r>
    </w:p>
    <w:p w:rsidR="00590AF4" w:rsidRDefault="00C15637" w:rsidP="00590A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             </w:t>
      </w:r>
      <w:r w:rsidR="0029670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- ТОО «СЕНІМ ФАРМПЛЮС», РК</w:t>
      </w:r>
      <w:r w:rsidR="00FF580D">
        <w:rPr>
          <w:rFonts w:ascii="Times New Roman" w:hAnsi="Times New Roman"/>
          <w:b/>
          <w:sz w:val="16"/>
          <w:szCs w:val="16"/>
          <w:lang w:val="kk-KZ"/>
        </w:rPr>
        <w:t>, Алматинская область, Карасайский район, ул</w:t>
      </w:r>
      <w:r w:rsidR="00FF580D">
        <w:rPr>
          <w:rFonts w:ascii="Times New Roman" w:hAnsi="Times New Roman"/>
          <w:b/>
          <w:sz w:val="16"/>
          <w:szCs w:val="16"/>
        </w:rPr>
        <w:t>. Жана – арна, 22 Г от 11.12.2024 г., в 15 ч: 52 м.</w:t>
      </w:r>
    </w:p>
    <w:p w:rsidR="001832B7" w:rsidRDefault="001832B7" w:rsidP="00590AF4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F580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</w:t>
      </w: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296708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F580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FF580D">
        <w:rPr>
          <w:rFonts w:ascii="Times New Roman" w:hAnsi="Times New Roman"/>
          <w:b/>
          <w:sz w:val="16"/>
          <w:szCs w:val="16"/>
          <w:lang w:val="kk-KZ"/>
        </w:rPr>
        <w:t>ТОО «</w:t>
      </w:r>
      <w:r w:rsidR="00FF580D">
        <w:rPr>
          <w:rFonts w:ascii="Times New Roman" w:hAnsi="Times New Roman"/>
          <w:b/>
          <w:sz w:val="16"/>
          <w:szCs w:val="16"/>
          <w:lang w:val="en-US"/>
        </w:rPr>
        <w:t>A</w:t>
      </w:r>
      <w:r w:rsidR="00FF580D" w:rsidRPr="00136877">
        <w:rPr>
          <w:rFonts w:ascii="Times New Roman" w:hAnsi="Times New Roman"/>
          <w:b/>
          <w:sz w:val="16"/>
          <w:szCs w:val="16"/>
        </w:rPr>
        <w:t>&amp;</w:t>
      </w:r>
      <w:r w:rsidR="00FF580D">
        <w:rPr>
          <w:rFonts w:ascii="Times New Roman" w:hAnsi="Times New Roman"/>
          <w:b/>
          <w:sz w:val="16"/>
          <w:szCs w:val="16"/>
          <w:lang w:val="en-US"/>
        </w:rPr>
        <w:t>S</w:t>
      </w:r>
      <w:r w:rsidR="00FF580D" w:rsidRPr="00136877">
        <w:rPr>
          <w:rFonts w:ascii="Times New Roman" w:hAnsi="Times New Roman"/>
          <w:b/>
          <w:sz w:val="16"/>
          <w:szCs w:val="16"/>
        </w:rPr>
        <w:t xml:space="preserve"> </w:t>
      </w:r>
      <w:r w:rsidR="00FF580D">
        <w:rPr>
          <w:rFonts w:ascii="Times New Roman" w:hAnsi="Times New Roman"/>
          <w:b/>
          <w:sz w:val="16"/>
          <w:szCs w:val="16"/>
          <w:lang w:val="en-US"/>
        </w:rPr>
        <w:t>HOLDING</w:t>
      </w:r>
      <w:r w:rsidR="00FF580D">
        <w:rPr>
          <w:rFonts w:ascii="Times New Roman" w:hAnsi="Times New Roman"/>
          <w:b/>
          <w:sz w:val="16"/>
          <w:szCs w:val="16"/>
          <w:lang w:val="kk-KZ"/>
        </w:rPr>
        <w:t>», РК, г. Алматы, пр. Суюнбая, дом № 43 от 12.12.2024 г., в 10 ч: 09 м.</w:t>
      </w:r>
    </w:p>
    <w:p w:rsidR="00B23CBC" w:rsidRDefault="00B23CBC" w:rsidP="00590AF4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:rsidR="00575971" w:rsidRDefault="00575971" w:rsidP="00590AF4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:rsidR="00575971" w:rsidRDefault="00575971" w:rsidP="00590AF4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:rsidR="00575971" w:rsidRDefault="00575971" w:rsidP="00590AF4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:rsidR="0013577D" w:rsidRPr="0028649F" w:rsidRDefault="0013577D" w:rsidP="0028649F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28649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8649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CF5221" w:rsidRDefault="006C46E2" w:rsidP="00B34B2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647BD" w:rsidRPr="00C22C17" w:rsidRDefault="00C22C17" w:rsidP="00C22C17">
      <w:pPr>
        <w:spacing w:after="0" w:line="240" w:lineRule="auto"/>
        <w:ind w:left="135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</w:t>
      </w:r>
      <w:r w:rsidRPr="00C22C1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ИП «Ай – Жулдыз Pharm»,  РК, г. Алматы, ул. Кабдолова, дом № 14-2 корпус, кв/оф 29  </w:t>
      </w:r>
      <w:r w:rsidR="006769B1" w:rsidRPr="00C22C17">
        <w:rPr>
          <w:rFonts w:ascii="Times New Roman" w:hAnsi="Times New Roman"/>
          <w:b/>
          <w:sz w:val="16"/>
          <w:szCs w:val="16"/>
        </w:rPr>
        <w:t xml:space="preserve"> </w:t>
      </w:r>
      <w:r w:rsidR="00F1316F" w:rsidRPr="00C22C17">
        <w:rPr>
          <w:rFonts w:ascii="Times New Roman" w:hAnsi="Times New Roman"/>
          <w:b/>
          <w:sz w:val="16"/>
          <w:szCs w:val="16"/>
        </w:rPr>
        <w:t>(лоты №</w:t>
      </w:r>
      <w:r w:rsidRPr="00C22C17">
        <w:rPr>
          <w:rFonts w:ascii="Times New Roman" w:hAnsi="Times New Roman"/>
          <w:b/>
          <w:sz w:val="16"/>
          <w:szCs w:val="16"/>
        </w:rPr>
        <w:t>1,2,3</w:t>
      </w:r>
      <w:r w:rsidR="00B61871">
        <w:rPr>
          <w:rFonts w:ascii="Times New Roman" w:hAnsi="Times New Roman"/>
          <w:b/>
          <w:sz w:val="16"/>
          <w:szCs w:val="16"/>
        </w:rPr>
        <w:t>,5,6,7,</w:t>
      </w:r>
      <w:r w:rsidR="005B59A8">
        <w:rPr>
          <w:rFonts w:ascii="Times New Roman" w:hAnsi="Times New Roman"/>
          <w:b/>
          <w:sz w:val="16"/>
          <w:szCs w:val="16"/>
        </w:rPr>
        <w:t>11,16,17,18,19</w:t>
      </w:r>
      <w:r w:rsidR="00424FE7" w:rsidRPr="00C22C17">
        <w:rPr>
          <w:rFonts w:ascii="Times New Roman" w:hAnsi="Times New Roman"/>
          <w:b/>
          <w:sz w:val="16"/>
          <w:szCs w:val="16"/>
        </w:rPr>
        <w:t xml:space="preserve">)   </w:t>
      </w:r>
      <w:r w:rsidR="00AC0EA8" w:rsidRPr="00C22C17">
        <w:rPr>
          <w:rFonts w:ascii="Times New Roman" w:hAnsi="Times New Roman"/>
          <w:b/>
          <w:sz w:val="16"/>
          <w:szCs w:val="16"/>
        </w:rPr>
        <w:t xml:space="preserve">  </w:t>
      </w:r>
      <w:r w:rsidRPr="00C22C17">
        <w:rPr>
          <w:rFonts w:ascii="Times New Roman" w:hAnsi="Times New Roman"/>
          <w:b/>
          <w:sz w:val="16"/>
          <w:szCs w:val="16"/>
        </w:rPr>
        <w:t xml:space="preserve"> </w:t>
      </w:r>
      <w:r w:rsidR="003302AF" w:rsidRPr="00C22C17">
        <w:rPr>
          <w:rFonts w:ascii="Times New Roman" w:hAnsi="Times New Roman"/>
          <w:b/>
          <w:sz w:val="16"/>
          <w:szCs w:val="16"/>
        </w:rPr>
        <w:t xml:space="preserve"> </w:t>
      </w:r>
      <w:r w:rsidR="00424FE7" w:rsidRPr="00C22C17">
        <w:rPr>
          <w:rFonts w:ascii="Times New Roman" w:hAnsi="Times New Roman"/>
          <w:b/>
          <w:sz w:val="16"/>
          <w:szCs w:val="16"/>
        </w:rPr>
        <w:t xml:space="preserve">сумма </w:t>
      </w:r>
      <w:r w:rsidR="00716B7A" w:rsidRPr="00C22C17">
        <w:rPr>
          <w:rFonts w:ascii="Times New Roman" w:hAnsi="Times New Roman"/>
          <w:b/>
          <w:sz w:val="16"/>
          <w:szCs w:val="16"/>
        </w:rPr>
        <w:t>договора:</w:t>
      </w:r>
      <w:r w:rsidR="005546AD">
        <w:rPr>
          <w:rFonts w:ascii="Times New Roman" w:hAnsi="Times New Roman"/>
          <w:b/>
          <w:sz w:val="16"/>
          <w:szCs w:val="16"/>
        </w:rPr>
        <w:t xml:space="preserve"> </w:t>
      </w:r>
      <w:r w:rsidR="00B61871">
        <w:rPr>
          <w:rFonts w:ascii="Times New Roman" w:hAnsi="Times New Roman"/>
          <w:b/>
          <w:sz w:val="16"/>
          <w:szCs w:val="16"/>
        </w:rPr>
        <w:t>327 027</w:t>
      </w:r>
      <w:r w:rsidR="00716B7A" w:rsidRPr="00C22C1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424FE7" w:rsidRPr="00C22C17">
        <w:rPr>
          <w:rFonts w:ascii="Times New Roman" w:hAnsi="Times New Roman"/>
          <w:b/>
          <w:sz w:val="16"/>
          <w:szCs w:val="16"/>
        </w:rPr>
        <w:t>тенге 00 тиын</w:t>
      </w:r>
      <w:r w:rsidR="00161838" w:rsidRPr="00C22C17">
        <w:rPr>
          <w:rFonts w:ascii="Times New Roman" w:hAnsi="Times New Roman"/>
          <w:b/>
          <w:sz w:val="16"/>
          <w:szCs w:val="16"/>
        </w:rPr>
        <w:t>.</w:t>
      </w:r>
    </w:p>
    <w:p w:rsidR="00C22C17" w:rsidRPr="00C22C17" w:rsidRDefault="00C22C17" w:rsidP="00C22C17">
      <w:pPr>
        <w:pStyle w:val="a5"/>
        <w:spacing w:after="0" w:line="240" w:lineRule="auto"/>
        <w:ind w:left="495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-</w:t>
      </w:r>
      <w:r w:rsidRPr="00C22C17">
        <w:rPr>
          <w:rFonts w:ascii="Times New Roman" w:hAnsi="Times New Roman"/>
          <w:b/>
          <w:sz w:val="18"/>
          <w:szCs w:val="18"/>
          <w:lang w:val="kk-KZ"/>
        </w:rPr>
        <w:t>ТОО  «Луч 1», РК, г. Алматы,  ул. Досмухамедова , 31/35   от  11.12.2024г., в. 10 ч: 20 м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 (лоты №</w:t>
      </w:r>
      <w:r w:rsidR="00C13061">
        <w:rPr>
          <w:rFonts w:ascii="Times New Roman" w:hAnsi="Times New Roman"/>
          <w:b/>
          <w:sz w:val="18"/>
          <w:szCs w:val="18"/>
          <w:lang w:val="kk-KZ"/>
        </w:rPr>
        <w:t>4,8,9,</w:t>
      </w:r>
      <w:r w:rsidR="005B59A8">
        <w:rPr>
          <w:rFonts w:ascii="Times New Roman" w:hAnsi="Times New Roman"/>
          <w:b/>
          <w:sz w:val="18"/>
          <w:szCs w:val="18"/>
          <w:lang w:val="kk-KZ"/>
        </w:rPr>
        <w:t>13,14,20</w:t>
      </w:r>
      <w:r>
        <w:rPr>
          <w:rFonts w:ascii="Times New Roman" w:hAnsi="Times New Roman"/>
          <w:b/>
          <w:sz w:val="18"/>
          <w:szCs w:val="18"/>
          <w:lang w:val="kk-KZ"/>
        </w:rPr>
        <w:t>)</w:t>
      </w:r>
      <w:r w:rsidR="00A27988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B23CBC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A27988">
        <w:rPr>
          <w:rFonts w:ascii="Times New Roman" w:hAnsi="Times New Roman"/>
          <w:b/>
          <w:sz w:val="18"/>
          <w:szCs w:val="18"/>
          <w:lang w:val="kk-KZ"/>
        </w:rPr>
        <w:t xml:space="preserve"> сумма договора:</w:t>
      </w:r>
      <w:r w:rsidR="00A7010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C43BF3" w:rsidRPr="007C6E36">
        <w:rPr>
          <w:rFonts w:ascii="Times New Roman" w:hAnsi="Times New Roman"/>
          <w:b/>
          <w:sz w:val="16"/>
          <w:szCs w:val="16"/>
          <w:lang w:val="kk-KZ"/>
        </w:rPr>
        <w:t>489 172</w:t>
      </w:r>
      <w:r w:rsidR="00A7010B">
        <w:rPr>
          <w:rFonts w:ascii="Times New Roman" w:hAnsi="Times New Roman"/>
          <w:b/>
          <w:sz w:val="18"/>
          <w:szCs w:val="18"/>
          <w:lang w:val="kk-KZ"/>
        </w:rPr>
        <w:t xml:space="preserve"> тенге 00 тиын</w:t>
      </w:r>
    </w:p>
    <w:p w:rsidR="00A27988" w:rsidRDefault="00A27988" w:rsidP="00A27988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- </w:t>
      </w:r>
      <w:r>
        <w:rPr>
          <w:rFonts w:ascii="Times New Roman" w:hAnsi="Times New Roman"/>
          <w:b/>
          <w:sz w:val="16"/>
          <w:szCs w:val="16"/>
          <w:lang w:val="kk-KZ"/>
        </w:rPr>
        <w:t>ТОО «</w:t>
      </w:r>
      <w:r>
        <w:rPr>
          <w:rFonts w:ascii="Times New Roman" w:hAnsi="Times New Roman"/>
          <w:b/>
          <w:sz w:val="16"/>
          <w:szCs w:val="16"/>
          <w:lang w:val="en-US"/>
        </w:rPr>
        <w:t>A</w:t>
      </w:r>
      <w:r w:rsidRPr="00A27988">
        <w:rPr>
          <w:rFonts w:ascii="Times New Roman" w:hAnsi="Times New Roman"/>
          <w:b/>
          <w:sz w:val="16"/>
          <w:szCs w:val="16"/>
          <w:lang w:val="en-US"/>
        </w:rPr>
        <w:t>&amp;</w:t>
      </w:r>
      <w:r>
        <w:rPr>
          <w:rFonts w:ascii="Times New Roman" w:hAnsi="Times New Roman"/>
          <w:b/>
          <w:sz w:val="16"/>
          <w:szCs w:val="16"/>
          <w:lang w:val="en-US"/>
        </w:rPr>
        <w:t>S</w:t>
      </w:r>
      <w:r w:rsidRPr="00A27988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HOLDING</w:t>
      </w:r>
      <w:r>
        <w:rPr>
          <w:rFonts w:ascii="Times New Roman" w:hAnsi="Times New Roman"/>
          <w:b/>
          <w:sz w:val="16"/>
          <w:szCs w:val="16"/>
          <w:lang w:val="kk-KZ"/>
        </w:rPr>
        <w:t>», РК, г. Алматы, пр. Суюнбая, дом № 43 от 12.12.2024 г., в 10 ч: 09 м.  (лоты №</w:t>
      </w:r>
      <w:r w:rsidR="002E2DC3">
        <w:rPr>
          <w:rFonts w:ascii="Times New Roman" w:hAnsi="Times New Roman"/>
          <w:b/>
          <w:sz w:val="16"/>
          <w:szCs w:val="16"/>
          <w:lang w:val="kk-KZ"/>
        </w:rPr>
        <w:t>10,</w:t>
      </w:r>
      <w:r w:rsidR="005B59A8">
        <w:rPr>
          <w:rFonts w:ascii="Times New Roman" w:hAnsi="Times New Roman"/>
          <w:b/>
          <w:sz w:val="16"/>
          <w:szCs w:val="16"/>
          <w:lang w:val="kk-KZ"/>
        </w:rPr>
        <w:t>12,15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)  </w:t>
      </w:r>
      <w:r w:rsidR="00B23CBC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>
        <w:rPr>
          <w:rFonts w:ascii="Times New Roman" w:hAnsi="Times New Roman"/>
          <w:b/>
          <w:sz w:val="16"/>
          <w:szCs w:val="16"/>
          <w:lang w:val="kk-KZ"/>
        </w:rPr>
        <w:t>сумма договора:</w:t>
      </w:r>
      <w:r w:rsidR="00303B4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4E2E7E">
        <w:rPr>
          <w:rFonts w:ascii="Times New Roman" w:hAnsi="Times New Roman"/>
          <w:b/>
          <w:sz w:val="16"/>
          <w:szCs w:val="16"/>
          <w:lang w:val="kk-KZ"/>
        </w:rPr>
        <w:t>693 400</w:t>
      </w:r>
      <w:r w:rsidR="00303B4E">
        <w:rPr>
          <w:rFonts w:ascii="Times New Roman" w:hAnsi="Times New Roman"/>
          <w:b/>
          <w:sz w:val="16"/>
          <w:szCs w:val="16"/>
          <w:lang w:val="kk-KZ"/>
        </w:rPr>
        <w:t xml:space="preserve"> тенге 00 тиын</w:t>
      </w:r>
    </w:p>
    <w:p w:rsidR="00136877" w:rsidRDefault="00136877" w:rsidP="00A27988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:rsidR="00136877" w:rsidRDefault="00136877" w:rsidP="0013687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36877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136877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36877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:</w:t>
      </w:r>
    </w:p>
    <w:p w:rsidR="00B23CBC" w:rsidRDefault="00B23CBC" w:rsidP="00B23CBC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z w:val="18"/>
          <w:szCs w:val="18"/>
        </w:rPr>
      </w:pPr>
    </w:p>
    <w:p w:rsidR="00AC4497" w:rsidRDefault="00AC4497" w:rsidP="00AC4497">
      <w:pPr>
        <w:spacing w:after="0" w:line="240" w:lineRule="auto"/>
        <w:ind w:left="1080"/>
        <w:jc w:val="both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-    </w:t>
      </w:r>
      <w:r>
        <w:rPr>
          <w:rFonts w:ascii="Times New Roman" w:hAnsi="Times New Roman"/>
          <w:b/>
          <w:sz w:val="16"/>
          <w:szCs w:val="16"/>
          <w:lang w:val="kk-KZ"/>
        </w:rPr>
        <w:t>ТОО «</w:t>
      </w:r>
      <w:r>
        <w:rPr>
          <w:rFonts w:ascii="Times New Roman" w:hAnsi="Times New Roman"/>
          <w:b/>
          <w:sz w:val="16"/>
          <w:szCs w:val="16"/>
          <w:lang w:val="en-US"/>
        </w:rPr>
        <w:t>A</w:t>
      </w:r>
      <w:r w:rsidRPr="00136877">
        <w:rPr>
          <w:rFonts w:ascii="Times New Roman" w:hAnsi="Times New Roman"/>
          <w:b/>
          <w:sz w:val="16"/>
          <w:szCs w:val="16"/>
        </w:rPr>
        <w:t>&amp;</w:t>
      </w:r>
      <w:r>
        <w:rPr>
          <w:rFonts w:ascii="Times New Roman" w:hAnsi="Times New Roman"/>
          <w:b/>
          <w:sz w:val="16"/>
          <w:szCs w:val="16"/>
          <w:lang w:val="en-US"/>
        </w:rPr>
        <w:t>S</w:t>
      </w:r>
      <w:r w:rsidRPr="00136877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>HOLDING</w:t>
      </w:r>
      <w:r>
        <w:rPr>
          <w:rFonts w:ascii="Times New Roman" w:hAnsi="Times New Roman"/>
          <w:b/>
          <w:sz w:val="16"/>
          <w:szCs w:val="16"/>
          <w:lang w:val="kk-KZ"/>
        </w:rPr>
        <w:t>»</w:t>
      </w:r>
    </w:p>
    <w:p w:rsidR="00CD301A" w:rsidRDefault="00CD301A" w:rsidP="00AC4497">
      <w:pPr>
        <w:spacing w:after="0" w:line="240" w:lineRule="auto"/>
        <w:ind w:left="108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C4497" w:rsidRPr="00AC4497" w:rsidRDefault="00AC4497" w:rsidP="00AC4497">
      <w:pPr>
        <w:spacing w:after="0" w:line="240" w:lineRule="auto"/>
        <w:ind w:left="108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 </w:t>
      </w:r>
      <w:r w:rsidRPr="00AC4497">
        <w:rPr>
          <w:rFonts w:ascii="Times New Roman" w:hAnsi="Times New Roman"/>
          <w:b/>
          <w:sz w:val="18"/>
          <w:szCs w:val="18"/>
        </w:rPr>
        <w:t xml:space="preserve">Примечание: В конверте ТОО </w:t>
      </w:r>
      <w:r>
        <w:rPr>
          <w:rFonts w:ascii="Times New Roman" w:hAnsi="Times New Roman"/>
          <w:b/>
          <w:sz w:val="18"/>
          <w:szCs w:val="18"/>
        </w:rPr>
        <w:t xml:space="preserve">«Луч 1» имеется ценовое предложение без указание № лота, комиссией было принято решение не рассматривать его. </w:t>
      </w:r>
    </w:p>
    <w:p w:rsidR="00136877" w:rsidRPr="00136877" w:rsidRDefault="00136877" w:rsidP="00136877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z w:val="18"/>
          <w:szCs w:val="18"/>
        </w:rPr>
      </w:pPr>
    </w:p>
    <w:p w:rsidR="002F3C82" w:rsidRPr="00136877" w:rsidRDefault="00136877" w:rsidP="00AC4497">
      <w:pPr>
        <w:spacing w:after="0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136877">
        <w:rPr>
          <w:rFonts w:ascii="Times New Roman" w:hAnsi="Times New Roman"/>
          <w:b/>
          <w:bCs/>
          <w:sz w:val="18"/>
          <w:szCs w:val="18"/>
          <w:lang w:val="kk-KZ"/>
        </w:rPr>
        <w:t xml:space="preserve"> </w:t>
      </w:r>
      <w:r w:rsidR="00AC4497"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     </w:t>
      </w:r>
    </w:p>
    <w:p w:rsidR="00136877" w:rsidRPr="00136877" w:rsidRDefault="00136877" w:rsidP="00A27988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843986" w:rsidRPr="00C22C17" w:rsidRDefault="00843986" w:rsidP="00B34B21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C0EA8" w:rsidRPr="00136877" w:rsidRDefault="00AC0EA8" w:rsidP="00B34B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296708" w:rsidRPr="00136877" w:rsidRDefault="00296708" w:rsidP="00B34B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CD777B" w:rsidRPr="00CF5221" w:rsidRDefault="00CD777B" w:rsidP="00B34B21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DA36A3" w:rsidRPr="00CF5221" w:rsidRDefault="00DA36A3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3B33F9" w:rsidRPr="004C21D6" w:rsidRDefault="003B33F9" w:rsidP="00B34B21">
      <w:pPr>
        <w:spacing w:after="0"/>
        <w:rPr>
          <w:rFonts w:ascii="Times New Roman" w:hAnsi="Times New Roman"/>
          <w:sz w:val="18"/>
          <w:szCs w:val="18"/>
        </w:rPr>
      </w:pPr>
      <w:r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</w:t>
      </w:r>
      <w:r w:rsidR="009B400E" w:rsidRPr="00CF5221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 w:rsidR="004C21D6">
        <w:rPr>
          <w:rFonts w:ascii="Times New Roman" w:hAnsi="Times New Roman"/>
          <w:sz w:val="16"/>
          <w:szCs w:val="16"/>
          <w:lang w:val="kk-KZ"/>
        </w:rPr>
        <w:t xml:space="preserve">            </w:t>
      </w:r>
      <w:r w:rsidRPr="00CF5221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CF5469" w:rsidRPr="00CF5221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4C21D6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4C21D6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4C21D6">
        <w:rPr>
          <w:rFonts w:ascii="Times New Roman" w:hAnsi="Times New Roman"/>
          <w:sz w:val="18"/>
          <w:szCs w:val="18"/>
        </w:rPr>
        <w:t>Сыбанбаев  Д.А.</w:t>
      </w:r>
    </w:p>
    <w:p w:rsidR="006769B1" w:rsidRPr="004C21D6" w:rsidRDefault="006769B1" w:rsidP="00B34B21">
      <w:pPr>
        <w:spacing w:after="0"/>
        <w:rPr>
          <w:rFonts w:ascii="Times New Roman" w:hAnsi="Times New Roman"/>
          <w:sz w:val="18"/>
          <w:szCs w:val="18"/>
        </w:rPr>
      </w:pPr>
    </w:p>
    <w:p w:rsidR="003B33F9" w:rsidRPr="004C21D6" w:rsidRDefault="003B33F9" w:rsidP="00B34B21">
      <w:pPr>
        <w:spacing w:after="0"/>
        <w:rPr>
          <w:rFonts w:ascii="Times New Roman" w:hAnsi="Times New Roman"/>
          <w:sz w:val="18"/>
          <w:szCs w:val="18"/>
        </w:rPr>
      </w:pPr>
      <w:r w:rsidRPr="004C21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4C21D6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4C21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4C21D6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4C21D6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4C21D6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6769B1" w:rsidRPr="004C21D6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4C21D6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4C21D6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4C21D6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4C21D6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4C21D6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4C21D6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FE6A92" w:rsidRPr="004C21D6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4C21D6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</w:p>
    <w:p w:rsidR="003B33F9" w:rsidRPr="004C21D6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</w:p>
    <w:p w:rsidR="003B33F9" w:rsidRPr="004C21D6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662D02"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4C21D6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6769B1" w:rsidRPr="004C21D6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4C21D6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4C2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4C21D6">
        <w:rPr>
          <w:rFonts w:ascii="Times New Roman" w:hAnsi="Times New Roman"/>
          <w:sz w:val="18"/>
          <w:szCs w:val="18"/>
        </w:rPr>
        <w:t xml:space="preserve">  -  провизор - 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4C21D6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 w:rsidRPr="004C21D6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6769B1" w:rsidRPr="004C21D6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4C21D6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4C2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4C21D6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 w:rsidRPr="004C21D6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6769B1" w:rsidRPr="004C21D6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649F2" w:rsidRPr="004C21D6" w:rsidRDefault="003B33F9" w:rsidP="00B34B21">
      <w:pPr>
        <w:spacing w:after="0"/>
        <w:rPr>
          <w:rFonts w:ascii="Times New Roman" w:hAnsi="Times New Roman"/>
          <w:b/>
          <w:sz w:val="18"/>
          <w:szCs w:val="18"/>
        </w:rPr>
      </w:pPr>
      <w:r w:rsidRPr="004C2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4C21D6">
        <w:rPr>
          <w:rFonts w:ascii="Times New Roman" w:hAnsi="Times New Roman"/>
          <w:sz w:val="18"/>
          <w:szCs w:val="18"/>
        </w:rPr>
        <w:t xml:space="preserve">   - 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 w:rsidRPr="004C21D6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4C21D6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62D02" w:rsidRPr="004C21D6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4C21D6"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4C21D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6C" w:rsidRDefault="00C1586C" w:rsidP="00233E55">
      <w:pPr>
        <w:spacing w:after="0" w:line="240" w:lineRule="auto"/>
      </w:pPr>
      <w:r>
        <w:separator/>
      </w:r>
    </w:p>
  </w:endnote>
  <w:endnote w:type="continuationSeparator" w:id="0">
    <w:p w:rsidR="00C1586C" w:rsidRDefault="00C1586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6C" w:rsidRDefault="00C1586C" w:rsidP="00233E55">
      <w:pPr>
        <w:spacing w:after="0" w:line="240" w:lineRule="auto"/>
      </w:pPr>
      <w:r>
        <w:separator/>
      </w:r>
    </w:p>
  </w:footnote>
  <w:footnote w:type="continuationSeparator" w:id="0">
    <w:p w:rsidR="00C1586C" w:rsidRDefault="00C1586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1B63EA"/>
    <w:multiLevelType w:val="hybridMultilevel"/>
    <w:tmpl w:val="96C2169C"/>
    <w:lvl w:ilvl="0" w:tplc="3BC2F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>
    <w:nsid w:val="7FDA26A4"/>
    <w:multiLevelType w:val="hybridMultilevel"/>
    <w:tmpl w:val="3488BDD6"/>
    <w:lvl w:ilvl="0" w:tplc="DA0A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3"/>
  </w:num>
  <w:num w:numId="5">
    <w:abstractNumId w:val="10"/>
  </w:num>
  <w:num w:numId="6">
    <w:abstractNumId w:val="30"/>
  </w:num>
  <w:num w:numId="7">
    <w:abstractNumId w:val="26"/>
  </w:num>
  <w:num w:numId="8">
    <w:abstractNumId w:val="0"/>
  </w:num>
  <w:num w:numId="9">
    <w:abstractNumId w:val="8"/>
  </w:num>
  <w:num w:numId="10">
    <w:abstractNumId w:val="29"/>
  </w:num>
  <w:num w:numId="11">
    <w:abstractNumId w:val="16"/>
  </w:num>
  <w:num w:numId="12">
    <w:abstractNumId w:val="9"/>
  </w:num>
  <w:num w:numId="13">
    <w:abstractNumId w:val="35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2"/>
  </w:num>
  <w:num w:numId="19">
    <w:abstractNumId w:val="28"/>
  </w:num>
  <w:num w:numId="20">
    <w:abstractNumId w:val="4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27"/>
  </w:num>
  <w:num w:numId="28">
    <w:abstractNumId w:val="3"/>
  </w:num>
  <w:num w:numId="29">
    <w:abstractNumId w:val="31"/>
  </w:num>
  <w:num w:numId="30">
    <w:abstractNumId w:val="34"/>
  </w:num>
  <w:num w:numId="31">
    <w:abstractNumId w:val="24"/>
  </w:num>
  <w:num w:numId="32">
    <w:abstractNumId w:val="11"/>
  </w:num>
  <w:num w:numId="33">
    <w:abstractNumId w:val="2"/>
  </w:num>
  <w:num w:numId="34">
    <w:abstractNumId w:val="38"/>
  </w:num>
  <w:num w:numId="35">
    <w:abstractNumId w:val="37"/>
  </w:num>
  <w:num w:numId="36">
    <w:abstractNumId w:val="18"/>
  </w:num>
  <w:num w:numId="37">
    <w:abstractNumId w:val="21"/>
  </w:num>
  <w:num w:numId="38">
    <w:abstractNumId w:val="14"/>
  </w:num>
  <w:num w:numId="39">
    <w:abstractNumId w:val="12"/>
  </w:num>
  <w:num w:numId="40">
    <w:abstractNumId w:val="39"/>
  </w:num>
  <w:num w:numId="41">
    <w:abstractNumId w:val="6"/>
  </w:num>
  <w:num w:numId="42">
    <w:abstractNumId w:val="33"/>
  </w:num>
  <w:num w:numId="43">
    <w:abstractNumId w:val="4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615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55C1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650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5EB"/>
    <w:rsid w:val="00117D1E"/>
    <w:rsid w:val="00120D47"/>
    <w:rsid w:val="0012156A"/>
    <w:rsid w:val="001222A3"/>
    <w:rsid w:val="0012300B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6877"/>
    <w:rsid w:val="00137141"/>
    <w:rsid w:val="00140030"/>
    <w:rsid w:val="0014035A"/>
    <w:rsid w:val="00140471"/>
    <w:rsid w:val="001408A8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597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3BE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8649F"/>
    <w:rsid w:val="0029023A"/>
    <w:rsid w:val="002909ED"/>
    <w:rsid w:val="00290E4D"/>
    <w:rsid w:val="002923A4"/>
    <w:rsid w:val="0029244C"/>
    <w:rsid w:val="00292665"/>
    <w:rsid w:val="0029368C"/>
    <w:rsid w:val="002943D3"/>
    <w:rsid w:val="00295C8F"/>
    <w:rsid w:val="0029614C"/>
    <w:rsid w:val="00296708"/>
    <w:rsid w:val="002972D8"/>
    <w:rsid w:val="002A01EA"/>
    <w:rsid w:val="002A02D5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186D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45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2DC3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3C82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3B4E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E68"/>
    <w:rsid w:val="003254A8"/>
    <w:rsid w:val="0032670F"/>
    <w:rsid w:val="00327607"/>
    <w:rsid w:val="003301C9"/>
    <w:rsid w:val="003302AF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452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22C6"/>
    <w:rsid w:val="00382C1B"/>
    <w:rsid w:val="00382FDB"/>
    <w:rsid w:val="0038376F"/>
    <w:rsid w:val="00385144"/>
    <w:rsid w:val="003859F1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1B0B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5B8A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8D"/>
    <w:rsid w:val="004177F6"/>
    <w:rsid w:val="004201B2"/>
    <w:rsid w:val="00420864"/>
    <w:rsid w:val="0042171A"/>
    <w:rsid w:val="004219DE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0F78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25"/>
    <w:rsid w:val="00497C54"/>
    <w:rsid w:val="004A03F1"/>
    <w:rsid w:val="004A0EC8"/>
    <w:rsid w:val="004A2552"/>
    <w:rsid w:val="004A2EE3"/>
    <w:rsid w:val="004A5587"/>
    <w:rsid w:val="004A7DD1"/>
    <w:rsid w:val="004B0A59"/>
    <w:rsid w:val="004B1B3B"/>
    <w:rsid w:val="004B2F52"/>
    <w:rsid w:val="004B31FA"/>
    <w:rsid w:val="004B39D8"/>
    <w:rsid w:val="004B3D19"/>
    <w:rsid w:val="004B404D"/>
    <w:rsid w:val="004B404F"/>
    <w:rsid w:val="004B5802"/>
    <w:rsid w:val="004B67CF"/>
    <w:rsid w:val="004C09A1"/>
    <w:rsid w:val="004C1B3F"/>
    <w:rsid w:val="004C21D6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19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2E7E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6FEF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6AD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A22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5971"/>
    <w:rsid w:val="00576486"/>
    <w:rsid w:val="00582646"/>
    <w:rsid w:val="00583B03"/>
    <w:rsid w:val="00583DD6"/>
    <w:rsid w:val="005840D6"/>
    <w:rsid w:val="00585772"/>
    <w:rsid w:val="00587136"/>
    <w:rsid w:val="00587446"/>
    <w:rsid w:val="005903FB"/>
    <w:rsid w:val="00590AF4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4D18"/>
    <w:rsid w:val="005B59A8"/>
    <w:rsid w:val="005B6C7E"/>
    <w:rsid w:val="005B7551"/>
    <w:rsid w:val="005B787E"/>
    <w:rsid w:val="005C0D7B"/>
    <w:rsid w:val="005C19A7"/>
    <w:rsid w:val="005C4501"/>
    <w:rsid w:val="005C4961"/>
    <w:rsid w:val="005C4DDF"/>
    <w:rsid w:val="005C5166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31F1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286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67D"/>
    <w:rsid w:val="00672CA6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0B4A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10C8"/>
    <w:rsid w:val="00711327"/>
    <w:rsid w:val="00711B2B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C6C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17ED"/>
    <w:rsid w:val="00762656"/>
    <w:rsid w:val="0076340F"/>
    <w:rsid w:val="00763FE6"/>
    <w:rsid w:val="00767FA9"/>
    <w:rsid w:val="00771B62"/>
    <w:rsid w:val="00771FFB"/>
    <w:rsid w:val="00773154"/>
    <w:rsid w:val="007733C5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4E9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6E36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7F7F13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69A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31C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0E4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3BE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8F61B5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33E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988"/>
    <w:rsid w:val="00A27B01"/>
    <w:rsid w:val="00A3059A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010B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497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AB9"/>
    <w:rsid w:val="00B03BFF"/>
    <w:rsid w:val="00B03D90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6D99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3CBC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3B46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64C8"/>
    <w:rsid w:val="00B575C2"/>
    <w:rsid w:val="00B6130A"/>
    <w:rsid w:val="00B6187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4E3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061"/>
    <w:rsid w:val="00C13A83"/>
    <w:rsid w:val="00C14BA3"/>
    <w:rsid w:val="00C1541C"/>
    <w:rsid w:val="00C15637"/>
    <w:rsid w:val="00C1586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2C17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B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01A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84B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25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529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6CCF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4F1C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27E7F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D7E75"/>
    <w:rsid w:val="00FE0784"/>
    <w:rsid w:val="00FE08F6"/>
    <w:rsid w:val="00FE23D2"/>
    <w:rsid w:val="00FE3281"/>
    <w:rsid w:val="00FE4463"/>
    <w:rsid w:val="00FE46B9"/>
    <w:rsid w:val="00FE47AF"/>
    <w:rsid w:val="00FE5931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580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285E-E530-4530-8529-93C66C89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45</cp:revision>
  <cp:lastPrinted>2024-12-13T07:09:00Z</cp:lastPrinted>
  <dcterms:created xsi:type="dcterms:W3CDTF">2023-07-18T08:43:00Z</dcterms:created>
  <dcterms:modified xsi:type="dcterms:W3CDTF">2024-12-13T07:09:00Z</dcterms:modified>
</cp:coreProperties>
</file>